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3182E968" w:rsidR="004610C8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670E3B">
              <w:rPr>
                <w:rFonts w:eastAsiaTheme="majorEastAsia"/>
                <w:sz w:val="20"/>
                <w:szCs w:val="20"/>
              </w:rPr>
              <w:t xml:space="preserve">2022 r.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670E3B">
              <w:rPr>
                <w:rFonts w:eastAsiaTheme="majorEastAsia"/>
                <w:sz w:val="20"/>
                <w:szCs w:val="20"/>
              </w:rPr>
              <w:t>1710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5F2355B" w14:textId="77777777" w:rsidR="00285080" w:rsidRPr="00DC7FCD" w:rsidRDefault="00285080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0BE39C6" w14:textId="77777777" w:rsidR="00670E3B" w:rsidRPr="00670E3B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3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Zagospodarowanie otoczenia </w:t>
            </w:r>
          </w:p>
          <w:p w14:paraId="0E4B90AB" w14:textId="77777777" w:rsidR="00285080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3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Stacji Uzdatniania Wody w Mokrzycy </w:t>
            </w:r>
          </w:p>
          <w:p w14:paraId="6EC1A586" w14:textId="49E679FB" w:rsidR="00670E3B" w:rsidRPr="00F70572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DC7FCD">
        <w:rPr>
          <w:sz w:val="20"/>
          <w:szCs w:val="20"/>
        </w:rPr>
        <w:t>Dz.U</w:t>
      </w:r>
      <w:proofErr w:type="spellEnd"/>
      <w:r w:rsidRPr="00DC7FCD">
        <w:rPr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6B1D5E48" w14:textId="77777777" w:rsidR="00285080" w:rsidRPr="00DC7FCD" w:rsidRDefault="0028508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22A62" w14:textId="77777777" w:rsidR="00670E3B" w:rsidRPr="00670E3B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670E3B">
              <w:rPr>
                <w:rFonts w:eastAsia="Times New Roman"/>
                <w:b/>
                <w:color w:val="auto"/>
                <w:szCs w:val="20"/>
              </w:rPr>
              <w:t xml:space="preserve">Zagospodarowanie otoczenia </w:t>
            </w:r>
          </w:p>
          <w:p w14:paraId="2BDAE94C" w14:textId="420DE546" w:rsidR="00285080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670E3B">
              <w:rPr>
                <w:rFonts w:eastAsia="Times New Roman"/>
                <w:b/>
                <w:color w:val="auto"/>
                <w:szCs w:val="20"/>
              </w:rPr>
              <w:t>Stacji Uzdatniania Wody w Mokrzycy</w:t>
            </w:r>
          </w:p>
          <w:p w14:paraId="2A21875F" w14:textId="77777777" w:rsidR="00670E3B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767F9A96" w14:textId="5CA78169" w:rsidR="00670E3B" w:rsidRDefault="00670E3B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670E3B">
              <w:rPr>
                <w:sz w:val="20"/>
                <w:szCs w:val="20"/>
              </w:rPr>
              <w:t>Część nr 1 - ZAGOSPODAROWANIE OTOCZENIA  STACJI UZDATNIANIA WODY W MOKRZYCY;</w:t>
            </w:r>
          </w:p>
          <w:p w14:paraId="68D80043" w14:textId="185A5625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138F8F69" w14:textId="77777777" w:rsidR="00670E3B" w:rsidRDefault="00670E3B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670E3B">
              <w:rPr>
                <w:sz w:val="20"/>
                <w:szCs w:val="20"/>
              </w:rPr>
              <w:t>Część nr 2 - ZAGOSPODAROWANIE OTOCZENIA  STUDNIA S1-A  PRZY STACJI UZDATNIANIA WODY W MOKRZYCY</w:t>
            </w:r>
          </w:p>
          <w:p w14:paraId="48CF514D" w14:textId="057D6792" w:rsidR="00685C84" w:rsidRPr="00DC7FCD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04C813F" w14:textId="77777777" w:rsidR="00F70572" w:rsidRPr="00DC7FCD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7718828" w14:textId="77777777" w:rsidR="00670E3B" w:rsidRDefault="00670E3B" w:rsidP="00670E3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670E3B">
              <w:rPr>
                <w:sz w:val="20"/>
                <w:szCs w:val="20"/>
              </w:rPr>
              <w:t>Część nr 1 - ZAGOSPODAROWANIE OTOCZENIA  STACJI UZDATNIANIA WODY W MOKRZYCY;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0D9DB57F" w14:textId="764891BD" w:rsidR="00685C84" w:rsidRDefault="00685C84" w:rsidP="00F70572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0358A31F" w14:textId="77777777" w:rsidR="007C181A" w:rsidRDefault="007C181A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72DE6CD" w14:textId="77777777" w:rsidR="00670E3B" w:rsidRDefault="00670E3B" w:rsidP="00670E3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670E3B">
              <w:rPr>
                <w:sz w:val="20"/>
                <w:szCs w:val="20"/>
              </w:rPr>
              <w:t>Część nr 2 - ZAGOSPODAROWANIE OTOCZENIA  STUDNIA S1-A  PRZY STACJI UZDATNIANIA WODY W MOKRZYCY</w:t>
            </w:r>
          </w:p>
          <w:p w14:paraId="6AB5A0E3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4EA1814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3AA9B85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78A45D23" w14:textId="5496036C" w:rsidR="004610C8" w:rsidRPr="00DC7FCD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576576D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8146B97" w14:textId="4ED39134" w:rsidR="00C4066B" w:rsidRPr="00285080" w:rsidRDefault="00C4066B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68685DCB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  <w:p w14:paraId="0BE92376" w14:textId="12B9F44D" w:rsidR="00285080" w:rsidRPr="00DC7FCD" w:rsidRDefault="00285080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4066B" w:rsidRPr="00DC7FCD" w14:paraId="551D89B3" w14:textId="77777777" w:rsidTr="00285080">
        <w:trPr>
          <w:trHeight w:val="2032"/>
        </w:trPr>
        <w:tc>
          <w:tcPr>
            <w:tcW w:w="9211" w:type="dxa"/>
            <w:gridSpan w:val="2"/>
          </w:tcPr>
          <w:p w14:paraId="4804BAC7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502C1296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CD497A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CD497A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CD497A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34C1DBFC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7C181A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7C181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C181A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EAA6A98" w14:textId="081F77A2" w:rsidR="00B261A9" w:rsidRDefault="00B261A9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3D4656" w14:textId="5BC02BD4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65E5501" w14:textId="1BF00445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1E09D1C" w14:textId="00F8376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D724A67" w14:textId="349D1F0C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ABCD532" w14:textId="094B9DBC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4EEDC1C" w14:textId="4A7EFB75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8196D1" w14:textId="7A838532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99D4FD" w14:textId="028CB146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798938" w14:textId="53920B6D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4CD3C86" w14:textId="7097B80B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5D1E958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0F1C18B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9AAC89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9DA0911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C9AB069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56E80D0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B508F24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C904147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5251B89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B9E08F8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8CB06C1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CF1346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6233354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75019E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6CBFE03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7C7643" w14:textId="4CD189FB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DA75161" w14:textId="36E9BEFF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3DF2136" w14:textId="2209BAE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542926" w14:textId="77777777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CD497A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CD497A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CD497A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CD497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3AB4E510" w14:textId="77777777" w:rsidR="00670E3B" w:rsidRPr="00670E3B" w:rsidRDefault="000A5B82" w:rsidP="00670E3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="00670E3B" w:rsidRPr="00670E3B">
              <w:rPr>
                <w:b/>
                <w:sz w:val="20"/>
                <w:szCs w:val="20"/>
              </w:rPr>
              <w:t xml:space="preserve">Zagospodarowanie otoczenia </w:t>
            </w:r>
          </w:p>
          <w:p w14:paraId="4C202562" w14:textId="48C468B5" w:rsidR="000A5B82" w:rsidRPr="00DC7FCD" w:rsidRDefault="00670E3B" w:rsidP="00670E3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0E3B">
              <w:rPr>
                <w:b/>
                <w:sz w:val="20"/>
                <w:szCs w:val="20"/>
              </w:rPr>
              <w:t>Stacji Uzdatniania Wody w Mokrzycy</w:t>
            </w:r>
            <w:r w:rsidR="00285080">
              <w:rPr>
                <w:b/>
                <w:sz w:val="20"/>
                <w:szCs w:val="20"/>
              </w:rPr>
              <w:br/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285080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CD497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0C2B69AB" w:rsidR="000A5B82" w:rsidRPr="00CD497A" w:rsidRDefault="00CD497A" w:rsidP="00CD497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F2C97E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451F1111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6E36BDDF" w:rsidR="000A5B82" w:rsidRPr="00DC7FCD" w:rsidRDefault="00285080" w:rsidP="00CD497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2A250D02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07B4FC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  <w:r w:rsidR="00EF49A1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00CAE294" w14:textId="77777777" w:rsidR="000A5B82" w:rsidRDefault="000A5B82" w:rsidP="00CD497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7A915D9E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35C177A7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0262FA32" w14:textId="5F84893A" w:rsidR="000A5B82" w:rsidRPr="00A341E3" w:rsidRDefault="007C181A" w:rsidP="00DE34C3">
            <w:pPr>
              <w:spacing w:after="160" w:line="259" w:lineRule="auto"/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41D3566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A1801E1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CD497A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4A562FCB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, w k</w:t>
            </w:r>
            <w:r w:rsidR="007C181A">
              <w:rPr>
                <w:rFonts w:eastAsia="Calibri"/>
                <w:bCs/>
                <w:sz w:val="20"/>
                <w:szCs w:val="20"/>
                <w:lang w:eastAsia="zh-CN"/>
              </w:rPr>
              <w:t xml:space="preserve">tórej określono warunki udziału </w:t>
            </w: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59F825A" w:rsidR="000A5B82" w:rsidRPr="00DC7FCD" w:rsidRDefault="007C181A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1292D2BA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CD497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CD497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CD497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286FB995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5F7D413E" w14:textId="77777777" w:rsidR="00801838" w:rsidRDefault="00801838" w:rsidP="00801838">
      <w:pPr>
        <w:ind w:left="0" w:firstLine="0"/>
        <w:rPr>
          <w:sz w:val="18"/>
          <w:szCs w:val="18"/>
        </w:rPr>
      </w:pPr>
    </w:p>
    <w:p w14:paraId="218B009A" w14:textId="77777777" w:rsidR="000A5B82" w:rsidRDefault="000A5B82" w:rsidP="00670E3B">
      <w:pPr>
        <w:ind w:left="0" w:firstLine="0"/>
        <w:rPr>
          <w:sz w:val="18"/>
          <w:szCs w:val="18"/>
        </w:rPr>
      </w:pPr>
    </w:p>
    <w:p w14:paraId="023D2751" w14:textId="77777777" w:rsidR="00670E3B" w:rsidRDefault="00670E3B" w:rsidP="00670E3B">
      <w:pPr>
        <w:ind w:left="0" w:firstLine="0"/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CD497A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CD497A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CD497A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2BE485EF" w14:textId="40D81E4E" w:rsidR="000A5B82" w:rsidRPr="00801838" w:rsidRDefault="000A5B82" w:rsidP="00801838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</w:tc>
      </w:tr>
      <w:tr w:rsidR="000A5B82" w:rsidRPr="00A341E3" w14:paraId="4DF01ACD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670E3B">
            <w:pPr>
              <w:spacing w:after="160" w:line="259" w:lineRule="auto"/>
              <w:ind w:left="0" w:firstLine="0"/>
              <w:jc w:val="left"/>
              <w:rPr>
                <w:iCs/>
                <w:sz w:val="18"/>
                <w:szCs w:val="18"/>
              </w:rPr>
            </w:pPr>
          </w:p>
          <w:p w14:paraId="6936F4D0" w14:textId="41F5AE7B" w:rsidR="00EF49A1" w:rsidRDefault="000A5B82" w:rsidP="00EF49A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</w:p>
          <w:p w14:paraId="1EBE9029" w14:textId="77777777" w:rsidR="00670E3B" w:rsidRPr="00670E3B" w:rsidRDefault="00670E3B" w:rsidP="00670E3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0E3B">
              <w:rPr>
                <w:b/>
                <w:sz w:val="20"/>
                <w:szCs w:val="20"/>
              </w:rPr>
              <w:t xml:space="preserve">Zagospodarowanie otoczenia </w:t>
            </w:r>
          </w:p>
          <w:p w14:paraId="73B0BC50" w14:textId="0FAD30FE" w:rsidR="000A5B82" w:rsidRPr="00DC7FCD" w:rsidRDefault="00670E3B" w:rsidP="00670E3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0E3B">
              <w:rPr>
                <w:b/>
                <w:sz w:val="20"/>
                <w:szCs w:val="20"/>
              </w:rPr>
              <w:t>Stacji Uzdatniania Wody w Mokrzycy</w:t>
            </w:r>
            <w:r w:rsidR="00EF49A1">
              <w:rPr>
                <w:b/>
                <w:sz w:val="20"/>
                <w:szCs w:val="20"/>
              </w:rPr>
              <w:br/>
            </w:r>
            <w:r w:rsidR="00EF49A1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EF49A1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3E0F7F03" w:rsidR="000A5B82" w:rsidRPr="00801838" w:rsidRDefault="000A5B82" w:rsidP="00801838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</w:tc>
      </w:tr>
      <w:tr w:rsidR="000A5B82" w:rsidRPr="00A341E3" w14:paraId="4BEB4463" w14:textId="77777777" w:rsidTr="008018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9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62E6FEC0" w14:textId="7F19F3E3" w:rsidR="000A5B82" w:rsidRPr="00670E3B" w:rsidRDefault="000A5B82" w:rsidP="00670E3B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52C7FFAA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0FA93D63" w14:textId="52CDBF8E" w:rsidR="000A5B82" w:rsidRPr="00801838" w:rsidRDefault="000A5B82" w:rsidP="00801838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="0080183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6AA4B61C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33CCE9F" w14:textId="77777777" w:rsidR="000A5B82" w:rsidRPr="00801838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2ECFA791" w:rsidR="00801838" w:rsidRPr="00A341E3" w:rsidRDefault="00801838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77459A2" w:rsidR="000A5B82" w:rsidRPr="00A341E3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670E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7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CD497A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801838">
      <w:pPr>
        <w:spacing w:after="160" w:line="259" w:lineRule="auto"/>
        <w:ind w:left="0" w:firstLine="0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CD497A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CD497A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CD497A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CD497A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CD497A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3449F7E" w14:textId="77777777" w:rsidR="00670E3B" w:rsidRPr="00670E3B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3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Zagospodarowanie otoczenia </w:t>
            </w:r>
          </w:p>
          <w:p w14:paraId="1AA777B9" w14:textId="77777777" w:rsidR="00670E3B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3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Stacji Uzdatniania Wody w Mokrzycy </w:t>
            </w:r>
          </w:p>
          <w:p w14:paraId="1CB4D9BA" w14:textId="0FF1B615" w:rsidR="004D4DC7" w:rsidRDefault="00EF49A1" w:rsidP="00EF49A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EF49A1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</w:p>
          <w:p w14:paraId="1BA17F05" w14:textId="1D49364D" w:rsidR="00D430F6" w:rsidRPr="00695A03" w:rsidRDefault="00D430F6" w:rsidP="00CD497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D430F6" w:rsidRPr="00695A03" w14:paraId="0B55B18B" w14:textId="77777777" w:rsidTr="00CD497A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CD497A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D430F6" w:rsidRPr="00695A03" w14:paraId="24674233" w14:textId="77777777" w:rsidTr="00CD497A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CD497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695A03" w:rsidRDefault="00D430F6" w:rsidP="00CD497A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164C4785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076068F9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18A7E004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695A03" w:rsidRDefault="00D430F6" w:rsidP="00CD497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572AF939" w14:textId="77777777" w:rsidR="00D430F6" w:rsidRPr="00695A03" w:rsidRDefault="00D430F6" w:rsidP="00CD497A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26A7E5B0" w14:textId="77777777" w:rsidR="00D430F6" w:rsidRPr="00695A03" w:rsidRDefault="00D430F6" w:rsidP="00CD497A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12234C95" w14:textId="77777777" w:rsidR="00D430F6" w:rsidRPr="00695A03" w:rsidRDefault="00D430F6" w:rsidP="00CD497A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6F3DBA15" w14:textId="77777777" w:rsidR="00D430F6" w:rsidRPr="00695A03" w:rsidRDefault="00D430F6" w:rsidP="00CD497A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CD497A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CD497A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D430F6" w:rsidRPr="00695A03" w14:paraId="3199F2EF" w14:textId="77777777" w:rsidTr="00CD497A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695A03" w:rsidRDefault="00D430F6" w:rsidP="00CD497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695A03" w:rsidRDefault="00D430F6" w:rsidP="00CD497A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695A03" w:rsidRDefault="00D430F6" w:rsidP="00CD497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695A03" w:rsidRDefault="00D430F6" w:rsidP="00CD497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D430F6" w:rsidRPr="00695A03" w14:paraId="2E5FD084" w14:textId="77777777" w:rsidTr="00CD497A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695A03" w:rsidRDefault="00D430F6" w:rsidP="00CD497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695A03" w:rsidRDefault="00D430F6" w:rsidP="00CD497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ierownik budowy -posiadający uprawnienia budowlane do kierowania robotami budowlanymi w specjalności</w:t>
            </w:r>
          </w:p>
          <w:p w14:paraId="55A3BA8F" w14:textId="55AD82AC" w:rsidR="00D430F6" w:rsidRPr="00695A03" w:rsidRDefault="00D430F6" w:rsidP="00CD497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695A03" w:rsidRDefault="00D430F6" w:rsidP="00CD497A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CC0367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65AB4D60" w14:textId="77777777" w:rsidR="00D430F6" w:rsidRPr="00695A03" w:rsidRDefault="00D430F6" w:rsidP="00CD497A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77C4363C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E3F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6500B9DD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inwestycji:</w:t>
            </w:r>
          </w:p>
          <w:p w14:paraId="67E75176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302D1793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ynności te były wykonywane od momentu przekazania placu budowy do podpisania protokołu odbioru końcowego robót budowlanych</w:t>
            </w:r>
          </w:p>
          <w:p w14:paraId="4CEE37F8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69E60F91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39F00BC9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695A03" w:rsidRDefault="00D430F6" w:rsidP="00CD497A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46007B48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B865CBD" w14:textId="77777777" w:rsidR="00D430F6" w:rsidRPr="00695A03" w:rsidRDefault="00D430F6" w:rsidP="00CD497A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0CA08180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(należy wskazać rodzaj umowy </w:t>
            </w:r>
          </w:p>
          <w:p w14:paraId="0494BFE1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5991CCF0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497007DA" w14:textId="77777777" w:rsidR="00D430F6" w:rsidRPr="00695A03" w:rsidRDefault="00D430F6" w:rsidP="00CD497A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69EA08EA" w14:textId="77777777" w:rsidR="00D430F6" w:rsidRPr="00695A03" w:rsidRDefault="00D430F6" w:rsidP="00CD497A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5264E73A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04077D55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1F8A5DB7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D70D0BC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0333BC84" w14:textId="6C3E061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1"/>
    </w:p>
    <w:p w14:paraId="4EB5BC15" w14:textId="77777777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5A8AA9B" w14:textId="77777777" w:rsidR="00670E3B" w:rsidRPr="00DC7FCD" w:rsidRDefault="00670E3B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CD497A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CD497A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CD497A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CD497A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CD497A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F5671ED" w14:textId="77777777" w:rsidR="00670E3B" w:rsidRPr="00670E3B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3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Zagospodarowanie otoczenia </w:t>
            </w:r>
          </w:p>
          <w:p w14:paraId="725D6CF5" w14:textId="77777777" w:rsidR="00670E3B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3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Stacji Uzdatniania Wody w Mokrzycy </w:t>
            </w:r>
          </w:p>
          <w:p w14:paraId="0113E3D7" w14:textId="33038FF0" w:rsidR="004D4DC7" w:rsidRPr="00DC7FCD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…………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CD497A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CD497A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CD497A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339DDE6F" w14:textId="77777777" w:rsidR="00670E3B" w:rsidRPr="00670E3B" w:rsidRDefault="000C3AC7" w:rsidP="00670E3B">
      <w:pPr>
        <w:spacing w:after="0" w:line="240" w:lineRule="auto"/>
        <w:ind w:left="0" w:right="0" w:firstLine="0"/>
        <w:jc w:val="center"/>
        <w:rPr>
          <w:rFonts w:eastAsiaTheme="majorEastAsia"/>
          <w:b/>
          <w:color w:val="000000" w:themeColor="text1"/>
          <w:sz w:val="20"/>
          <w:szCs w:val="20"/>
          <w:lang w:eastAsia="en-US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670E3B" w:rsidRPr="00670E3B">
        <w:rPr>
          <w:rFonts w:eastAsiaTheme="majorEastAsia"/>
          <w:b/>
          <w:color w:val="000000" w:themeColor="text1"/>
          <w:sz w:val="20"/>
          <w:szCs w:val="20"/>
          <w:lang w:eastAsia="en-US"/>
        </w:rPr>
        <w:t xml:space="preserve">Zagospodarowanie otoczenia </w:t>
      </w:r>
    </w:p>
    <w:p w14:paraId="02CA40CB" w14:textId="0BDC4D7E" w:rsidR="000C3AC7" w:rsidRPr="00DC7FCD" w:rsidRDefault="00670E3B" w:rsidP="00670E3B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  <w:r w:rsidRPr="00670E3B">
        <w:rPr>
          <w:rFonts w:eastAsiaTheme="majorEastAsia"/>
          <w:b/>
          <w:color w:val="000000" w:themeColor="text1"/>
          <w:sz w:val="20"/>
          <w:szCs w:val="20"/>
          <w:lang w:eastAsia="en-US"/>
        </w:rPr>
        <w:t xml:space="preserve">Stacji Uzdatniania Wody w Mokrzycy </w:t>
      </w:r>
      <w:r w:rsidR="00EF49A1" w:rsidRPr="00EF49A1">
        <w:rPr>
          <w:rFonts w:eastAsia="Times New Roman"/>
          <w:b/>
          <w:color w:val="auto"/>
          <w:sz w:val="20"/>
          <w:szCs w:val="20"/>
        </w:rPr>
        <w:t xml:space="preserve"> CZĘŚĆ………. </w:t>
      </w:r>
      <w:r w:rsidR="00EF49A1">
        <w:rPr>
          <w:rFonts w:eastAsia="Times New Roman"/>
          <w:b/>
          <w:color w:val="auto"/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="000C3AC7"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CD497A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CD497A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CD497A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CD497A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56953A" w14:textId="77777777" w:rsidR="00670E3B" w:rsidRPr="00670E3B" w:rsidRDefault="000A46EA" w:rsidP="00670E3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670E3B" w:rsidRPr="00670E3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Zagospodarowanie otoczenia </w:t>
            </w:r>
          </w:p>
          <w:p w14:paraId="2AA782ED" w14:textId="77777777" w:rsidR="00670E3B" w:rsidRDefault="00670E3B" w:rsidP="00670E3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3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Stacji Uzdatniania Wody w Mokrzycy </w:t>
            </w:r>
          </w:p>
          <w:p w14:paraId="4AF0727E" w14:textId="1D9593DF" w:rsidR="007010ED" w:rsidRDefault="00EF49A1" w:rsidP="00CD497A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bookmarkStart w:id="2" w:name="_GoBack"/>
            <w:bookmarkEnd w:id="2"/>
            <w:r>
              <w:rPr>
                <w:b/>
                <w:sz w:val="20"/>
                <w:szCs w:val="20"/>
              </w:rPr>
              <w:br/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</w:p>
          <w:p w14:paraId="510137F5" w14:textId="66C91325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CD497A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EA6BD21" w14:textId="06073D0F" w:rsidR="000C3AC7" w:rsidRPr="00DC7FCD" w:rsidRDefault="000C3AC7" w:rsidP="00BA5D06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</w: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CD497A" w:rsidRDefault="00CD497A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CD497A" w:rsidRDefault="00CD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726022"/>
      <w:docPartObj>
        <w:docPartGallery w:val="Page Numbers (Bottom of Page)"/>
        <w:docPartUnique/>
      </w:docPartObj>
    </w:sdtPr>
    <w:sdtEndPr/>
    <w:sdtContent>
      <w:p w14:paraId="15D1ACE0" w14:textId="1999696A" w:rsidR="00285080" w:rsidRDefault="002850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E3B">
          <w:rPr>
            <w:noProof/>
          </w:rPr>
          <w:t>11</w:t>
        </w:r>
        <w:r>
          <w:fldChar w:fldCharType="end"/>
        </w:r>
      </w:p>
    </w:sdtContent>
  </w:sdt>
  <w:p w14:paraId="40896DBE" w14:textId="7C7AF5F8" w:rsidR="00CD497A" w:rsidRPr="00690161" w:rsidRDefault="00CD497A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CD497A" w:rsidRDefault="00CD497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CD497A" w:rsidRDefault="00CD497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439DCA93" w:rsidR="00CD497A" w:rsidRDefault="00CD497A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670E3B">
      <w:rPr>
        <w:sz w:val="20"/>
        <w:szCs w:val="20"/>
      </w:rPr>
      <w:t>38</w:t>
    </w:r>
    <w:r w:rsidR="00285080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F584B8D"/>
    <w:multiLevelType w:val="hybridMultilevel"/>
    <w:tmpl w:val="504E1C7C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600B"/>
    <w:rsid w:val="00034FC7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2CDB"/>
    <w:rsid w:val="000D4DF6"/>
    <w:rsid w:val="000E283D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353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85080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70E3B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ED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181A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1838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02FE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20ED6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441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56BB"/>
    <w:rsid w:val="00B26151"/>
    <w:rsid w:val="00B261A9"/>
    <w:rsid w:val="00B4279A"/>
    <w:rsid w:val="00B43523"/>
    <w:rsid w:val="00B665EF"/>
    <w:rsid w:val="00B7083D"/>
    <w:rsid w:val="00B8789C"/>
    <w:rsid w:val="00BA5D06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7A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4311D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34C3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49A1"/>
    <w:rsid w:val="00F0353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E3B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B261A9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C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C3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508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850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FDC2-0D82-4629-894C-0F7DE67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72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3-09-18T10:24:00Z</dcterms:created>
  <dcterms:modified xsi:type="dcterms:W3CDTF">2023-09-18T10:32:00Z</dcterms:modified>
</cp:coreProperties>
</file>